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22845" w14:textId="77777777" w:rsidR="0072317E" w:rsidRDefault="0072317E" w:rsidP="00C2067E">
      <w:pPr>
        <w:jc w:val="center"/>
        <w:rPr>
          <w:b/>
          <w:sz w:val="38"/>
          <w:szCs w:val="38"/>
        </w:rPr>
      </w:pPr>
    </w:p>
    <w:p w14:paraId="194F91B8" w14:textId="77777777" w:rsidR="0072317E" w:rsidRDefault="0072317E" w:rsidP="00C2067E">
      <w:pPr>
        <w:jc w:val="center"/>
        <w:rPr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713463" wp14:editId="11F35BFC">
            <wp:simplePos x="0" y="0"/>
            <wp:positionH relativeFrom="column">
              <wp:posOffset>1958975</wp:posOffset>
            </wp:positionH>
            <wp:positionV relativeFrom="paragraph">
              <wp:posOffset>111760</wp:posOffset>
            </wp:positionV>
            <wp:extent cx="2057400" cy="1186180"/>
            <wp:effectExtent l="0" t="0" r="0" b="0"/>
            <wp:wrapThrough wrapText="bothSides">
              <wp:wrapPolygon edited="0">
                <wp:start x="9400" y="0"/>
                <wp:lineTo x="6800" y="347"/>
                <wp:lineTo x="3600" y="3469"/>
                <wp:lineTo x="2800" y="11101"/>
                <wp:lineTo x="0" y="13529"/>
                <wp:lineTo x="0" y="19426"/>
                <wp:lineTo x="600" y="21161"/>
                <wp:lineTo x="20000" y="21161"/>
                <wp:lineTo x="21400" y="21161"/>
                <wp:lineTo x="21400" y="14570"/>
                <wp:lineTo x="19200" y="10407"/>
                <wp:lineTo x="18000" y="5897"/>
                <wp:lineTo x="17600" y="5550"/>
                <wp:lineTo x="15000" y="1041"/>
                <wp:lineTo x="14200" y="0"/>
                <wp:lineTo x="940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1198" w14:textId="77777777" w:rsidR="0072317E" w:rsidRDefault="0072317E" w:rsidP="00C2067E">
      <w:pPr>
        <w:jc w:val="center"/>
        <w:rPr>
          <w:b/>
          <w:sz w:val="38"/>
          <w:szCs w:val="38"/>
        </w:rPr>
      </w:pPr>
    </w:p>
    <w:p w14:paraId="442DAE37" w14:textId="77777777" w:rsidR="0072317E" w:rsidRDefault="0072317E" w:rsidP="00C2067E">
      <w:pPr>
        <w:jc w:val="center"/>
        <w:rPr>
          <w:b/>
          <w:sz w:val="38"/>
          <w:szCs w:val="38"/>
        </w:rPr>
      </w:pPr>
    </w:p>
    <w:p w14:paraId="27813E16" w14:textId="77777777" w:rsidR="0072317E" w:rsidRDefault="0072317E" w:rsidP="00C2067E">
      <w:pPr>
        <w:jc w:val="center"/>
        <w:rPr>
          <w:b/>
          <w:sz w:val="38"/>
          <w:szCs w:val="38"/>
        </w:rPr>
      </w:pPr>
    </w:p>
    <w:p w14:paraId="24379E1F" w14:textId="77777777" w:rsidR="00C2067E" w:rsidRDefault="00C2067E" w:rsidP="00935AF7">
      <w:pPr>
        <w:rPr>
          <w:noProof/>
          <w:sz w:val="26"/>
          <w:szCs w:val="26"/>
        </w:rPr>
      </w:pPr>
      <w:r>
        <w:rPr>
          <w:b/>
          <w:sz w:val="38"/>
          <w:szCs w:val="38"/>
        </w:rPr>
        <w:t xml:space="preserve">                                                                      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931"/>
        <w:gridCol w:w="1094"/>
        <w:gridCol w:w="1094"/>
        <w:gridCol w:w="2953"/>
        <w:gridCol w:w="75"/>
      </w:tblGrid>
      <w:tr w:rsidR="00C2067E" w14:paraId="76B383C7" w14:textId="77777777" w:rsidTr="00C2067E">
        <w:trPr>
          <w:gridAfter w:val="1"/>
          <w:hidden/>
        </w:trPr>
        <w:tc>
          <w:tcPr>
            <w:tcW w:w="1665" w:type="dxa"/>
            <w:vAlign w:val="center"/>
            <w:hideMark/>
          </w:tcPr>
          <w:p w14:paraId="04B9D3B9" w14:textId="77777777" w:rsidR="00C2067E" w:rsidRDefault="00C2067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  <w:hideMark/>
          </w:tcPr>
          <w:p w14:paraId="67FC061E" w14:textId="77777777" w:rsidR="00C2067E" w:rsidRDefault="00C2067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  <w:hideMark/>
          </w:tcPr>
          <w:p w14:paraId="4A83A9A7" w14:textId="77777777" w:rsidR="00C2067E" w:rsidRDefault="00C2067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  <w:hideMark/>
          </w:tcPr>
          <w:p w14:paraId="38105611" w14:textId="77777777" w:rsidR="00C2067E" w:rsidRDefault="00C2067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90" w:type="dxa"/>
            <w:vAlign w:val="center"/>
            <w:hideMark/>
          </w:tcPr>
          <w:p w14:paraId="65C2A151" w14:textId="77777777" w:rsidR="00C2067E" w:rsidRDefault="00C2067E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C2067E" w14:paraId="781E688C" w14:textId="77777777" w:rsidTr="0072317E">
        <w:trPr>
          <w:trHeight w:val="225"/>
        </w:trPr>
        <w:tc>
          <w:tcPr>
            <w:tcW w:w="0" w:type="auto"/>
            <w:gridSpan w:val="5"/>
            <w:vMerge w:val="restart"/>
            <w:vAlign w:val="bottom"/>
            <w:hideMark/>
          </w:tcPr>
          <w:p w14:paraId="5FD363F3" w14:textId="77777777" w:rsidR="00C2067E" w:rsidRPr="00935AF7" w:rsidRDefault="00C2067E" w:rsidP="00935AF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AE4874" w14:textId="77777777" w:rsidR="00C2067E" w:rsidRDefault="00C206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67E" w14:paraId="61F443BD" w14:textId="77777777" w:rsidTr="0072317E">
        <w:trPr>
          <w:trHeight w:val="225"/>
        </w:trPr>
        <w:tc>
          <w:tcPr>
            <w:tcW w:w="0" w:type="auto"/>
            <w:gridSpan w:val="5"/>
            <w:vMerge/>
            <w:vAlign w:val="center"/>
            <w:hideMark/>
          </w:tcPr>
          <w:p w14:paraId="419DBDF7" w14:textId="77777777" w:rsidR="00C2067E" w:rsidRDefault="00C206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B8D975A" w14:textId="77777777" w:rsidR="00C2067E" w:rsidRDefault="00C206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2D7A703" w14:textId="77777777" w:rsidR="0072317E" w:rsidRDefault="0072317E" w:rsidP="0072317E">
      <w:pPr>
        <w:jc w:val="center"/>
      </w:pPr>
    </w:p>
    <w:p w14:paraId="562F19DF" w14:textId="77777777" w:rsidR="0072317E" w:rsidRPr="00935AF7" w:rsidRDefault="0046035B" w:rsidP="0072317E">
      <w:pPr>
        <w:jc w:val="center"/>
        <w:rPr>
          <w:b/>
          <w:sz w:val="28"/>
          <w:szCs w:val="28"/>
          <w:u w:val="single"/>
        </w:rPr>
      </w:pPr>
      <w:r w:rsidRPr="00935AF7">
        <w:rPr>
          <w:b/>
          <w:sz w:val="28"/>
          <w:szCs w:val="28"/>
          <w:u w:val="single"/>
        </w:rPr>
        <w:t>РЕКВИЗИТЫ КОМПАНИИ</w:t>
      </w:r>
    </w:p>
    <w:p w14:paraId="68005C8C" w14:textId="77777777" w:rsidR="0046035B" w:rsidRDefault="0046035B" w:rsidP="0072317E">
      <w:pPr>
        <w:jc w:val="center"/>
      </w:pPr>
    </w:p>
    <w:p w14:paraId="70EB4D35" w14:textId="77777777" w:rsidR="0046035B" w:rsidRDefault="0046035B" w:rsidP="0072317E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B1DF1" w14:paraId="707F0E58" w14:textId="77777777" w:rsidTr="00CB1DF1">
        <w:tc>
          <w:tcPr>
            <w:tcW w:w="534" w:type="dxa"/>
          </w:tcPr>
          <w:p w14:paraId="0DFDEF1B" w14:textId="77777777" w:rsidR="00CB1DF1" w:rsidRPr="0046035B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1CA943B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 w:rsidRPr="0046035B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067" w:type="dxa"/>
          </w:tcPr>
          <w:p w14:paraId="33A588D4" w14:textId="77777777" w:rsidR="00CB1DF1" w:rsidRDefault="00CB1DF1" w:rsidP="0072317E">
            <w:pPr>
              <w:jc w:val="center"/>
            </w:pPr>
            <w:r>
              <w:t>ООО «</w:t>
            </w:r>
            <w:proofErr w:type="spellStart"/>
            <w:r>
              <w:t>Денова</w:t>
            </w:r>
            <w:proofErr w:type="spellEnd"/>
            <w:r>
              <w:t>»</w:t>
            </w:r>
          </w:p>
        </w:tc>
      </w:tr>
      <w:tr w:rsidR="00CB1DF1" w14:paraId="580BF92C" w14:textId="77777777" w:rsidTr="00CB1DF1">
        <w:tc>
          <w:tcPr>
            <w:tcW w:w="534" w:type="dxa"/>
          </w:tcPr>
          <w:p w14:paraId="5556444C" w14:textId="77777777" w:rsidR="00CB1DF1" w:rsidRPr="0046035B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986FB09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 w:rsidRPr="0046035B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067" w:type="dxa"/>
          </w:tcPr>
          <w:p w14:paraId="7A5989E4" w14:textId="77777777" w:rsidR="00CB1DF1" w:rsidRDefault="00CB1DF1" w:rsidP="0072317E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Денова</w:t>
            </w:r>
            <w:proofErr w:type="spellEnd"/>
            <w:r>
              <w:t>»</w:t>
            </w:r>
          </w:p>
        </w:tc>
      </w:tr>
      <w:tr w:rsidR="00CB1DF1" w14:paraId="40997073" w14:textId="77777777" w:rsidTr="00CB1DF1">
        <w:tc>
          <w:tcPr>
            <w:tcW w:w="534" w:type="dxa"/>
          </w:tcPr>
          <w:p w14:paraId="5E62E4E0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F341B1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067" w:type="dxa"/>
          </w:tcPr>
          <w:p w14:paraId="192BCE63" w14:textId="77777777" w:rsidR="00CB1DF1" w:rsidRPr="00B675FE" w:rsidRDefault="00B675FE" w:rsidP="0072317E">
            <w:pPr>
              <w:jc w:val="center"/>
            </w:pPr>
            <w:r w:rsidRPr="00B675FE">
              <w:rPr>
                <w:rFonts w:eastAsiaTheme="minorHAnsi"/>
                <w:lang w:eastAsia="en-US"/>
              </w:rPr>
              <w:t xml:space="preserve">194214, Санкт-Петербург г, </w:t>
            </w:r>
            <w:proofErr w:type="spellStart"/>
            <w:r w:rsidRPr="00B675FE">
              <w:rPr>
                <w:rFonts w:eastAsiaTheme="minorHAnsi"/>
                <w:lang w:eastAsia="en-US"/>
              </w:rPr>
              <w:t>пр-кт</w:t>
            </w:r>
            <w:proofErr w:type="spellEnd"/>
            <w:r w:rsidRPr="00B675FE">
              <w:rPr>
                <w:rFonts w:eastAsiaTheme="minorHAnsi"/>
                <w:lang w:eastAsia="en-US"/>
              </w:rPr>
              <w:t xml:space="preserve"> Энгельса д.93, пом. 646</w:t>
            </w:r>
          </w:p>
        </w:tc>
      </w:tr>
      <w:tr w:rsidR="00CB1DF1" w14:paraId="3230A9CA" w14:textId="77777777" w:rsidTr="00CB1DF1">
        <w:tc>
          <w:tcPr>
            <w:tcW w:w="534" w:type="dxa"/>
          </w:tcPr>
          <w:p w14:paraId="597BC65D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75CEC6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067" w:type="dxa"/>
          </w:tcPr>
          <w:p w14:paraId="4E8A7ED6" w14:textId="77777777" w:rsidR="00CB1DF1" w:rsidRDefault="009C44C4" w:rsidP="0072317E">
            <w:pPr>
              <w:jc w:val="center"/>
            </w:pPr>
            <w:r w:rsidRPr="00B675FE">
              <w:rPr>
                <w:rFonts w:eastAsiaTheme="minorHAnsi"/>
                <w:lang w:eastAsia="en-US"/>
              </w:rPr>
              <w:t xml:space="preserve">194214, Санкт-Петербург г, </w:t>
            </w:r>
            <w:proofErr w:type="spellStart"/>
            <w:r w:rsidRPr="00B675FE">
              <w:rPr>
                <w:rFonts w:eastAsiaTheme="minorHAnsi"/>
                <w:lang w:eastAsia="en-US"/>
              </w:rPr>
              <w:t>пр-кт</w:t>
            </w:r>
            <w:proofErr w:type="spellEnd"/>
            <w:r w:rsidRPr="00B675FE">
              <w:rPr>
                <w:rFonts w:eastAsiaTheme="minorHAnsi"/>
                <w:lang w:eastAsia="en-US"/>
              </w:rPr>
              <w:t xml:space="preserve"> Энгельса д.93, пом. 646</w:t>
            </w:r>
          </w:p>
        </w:tc>
      </w:tr>
      <w:tr w:rsidR="00CB1DF1" w14:paraId="7550BDF7" w14:textId="77777777" w:rsidTr="00CB1DF1">
        <w:tc>
          <w:tcPr>
            <w:tcW w:w="534" w:type="dxa"/>
          </w:tcPr>
          <w:p w14:paraId="0FEE8041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BAF73C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</w:t>
            </w:r>
          </w:p>
        </w:tc>
        <w:tc>
          <w:tcPr>
            <w:tcW w:w="5067" w:type="dxa"/>
          </w:tcPr>
          <w:p w14:paraId="5EAB866C" w14:textId="77777777" w:rsidR="00CB1DF1" w:rsidRPr="00FC0E17" w:rsidRDefault="00FC0E17" w:rsidP="0072317E">
            <w:pPr>
              <w:jc w:val="center"/>
            </w:pPr>
            <w:proofErr w:type="spellStart"/>
            <w:r>
              <w:t>г.Гатчина</w:t>
            </w:r>
            <w:proofErr w:type="spellEnd"/>
            <w:r>
              <w:t>, Ленинградская обл.</w:t>
            </w:r>
          </w:p>
        </w:tc>
      </w:tr>
      <w:tr w:rsidR="00CB1DF1" w14:paraId="531CA3F0" w14:textId="77777777" w:rsidTr="00CB1DF1">
        <w:tc>
          <w:tcPr>
            <w:tcW w:w="534" w:type="dxa"/>
          </w:tcPr>
          <w:p w14:paraId="359499AD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D85FE3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5067" w:type="dxa"/>
          </w:tcPr>
          <w:p w14:paraId="27E3395E" w14:textId="77777777" w:rsidR="00CB1DF1" w:rsidRPr="009C44C4" w:rsidRDefault="009C44C4" w:rsidP="00723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a@denovaspb.ru</w:t>
            </w:r>
          </w:p>
        </w:tc>
      </w:tr>
      <w:tr w:rsidR="009C44C4" w14:paraId="7A6D0514" w14:textId="77777777" w:rsidTr="00CB1DF1">
        <w:tc>
          <w:tcPr>
            <w:tcW w:w="534" w:type="dxa"/>
          </w:tcPr>
          <w:p w14:paraId="0CCA1165" w14:textId="77777777" w:rsidR="009C44C4" w:rsidRDefault="009C44C4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0A160D" w14:textId="77777777" w:rsidR="009C44C4" w:rsidRPr="009C44C4" w:rsidRDefault="009C44C4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й адрес</w:t>
            </w:r>
          </w:p>
        </w:tc>
        <w:tc>
          <w:tcPr>
            <w:tcW w:w="5067" w:type="dxa"/>
          </w:tcPr>
          <w:p w14:paraId="00FCB9B5" w14:textId="77777777" w:rsidR="009C44C4" w:rsidRDefault="009C44C4" w:rsidP="0072317E">
            <w:pPr>
              <w:jc w:val="center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www.denovaspb.ru</w:t>
            </w:r>
            <w:bookmarkEnd w:id="0"/>
          </w:p>
        </w:tc>
      </w:tr>
      <w:tr w:rsidR="00CB1DF1" w14:paraId="5E802187" w14:textId="77777777" w:rsidTr="00CB1DF1">
        <w:tc>
          <w:tcPr>
            <w:tcW w:w="534" w:type="dxa"/>
          </w:tcPr>
          <w:p w14:paraId="4368D68A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FB3E55" w14:textId="77777777" w:rsidR="00CB1DF1" w:rsidRPr="0046035B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067" w:type="dxa"/>
          </w:tcPr>
          <w:p w14:paraId="6C930051" w14:textId="77777777" w:rsidR="00CB1DF1" w:rsidRDefault="008F596B" w:rsidP="0072317E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812) 380-40-24</w:t>
            </w:r>
          </w:p>
        </w:tc>
      </w:tr>
      <w:tr w:rsidR="00CB1DF1" w14:paraId="7BA1ADC0" w14:textId="77777777" w:rsidTr="00CB1DF1">
        <w:tc>
          <w:tcPr>
            <w:tcW w:w="534" w:type="dxa"/>
          </w:tcPr>
          <w:p w14:paraId="74932CDA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D2CAE37" w14:textId="77777777" w:rsidR="00CB1DF1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5067" w:type="dxa"/>
          </w:tcPr>
          <w:p w14:paraId="46245A1C" w14:textId="77777777" w:rsidR="00CB1DF1" w:rsidRDefault="00F86B0D" w:rsidP="0072317E">
            <w:pPr>
              <w:jc w:val="center"/>
            </w:pPr>
            <w:r>
              <w:t>Дмитриев Владимир Валерьевич</w:t>
            </w:r>
          </w:p>
        </w:tc>
      </w:tr>
      <w:tr w:rsidR="00CB1DF1" w14:paraId="7CA37EF6" w14:textId="77777777" w:rsidTr="00CB1DF1">
        <w:tc>
          <w:tcPr>
            <w:tcW w:w="534" w:type="dxa"/>
          </w:tcPr>
          <w:p w14:paraId="049386D4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A83208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5067" w:type="dxa"/>
          </w:tcPr>
          <w:p w14:paraId="11942D88" w14:textId="77777777" w:rsidR="00CB1DF1" w:rsidRDefault="008F596B" w:rsidP="0072317E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02553475/</w:t>
            </w:r>
            <w:r w:rsidR="00047564">
              <w:rPr>
                <w:rFonts w:eastAsiaTheme="minorHAnsi"/>
                <w:sz w:val="26"/>
                <w:szCs w:val="26"/>
                <w:lang w:eastAsia="en-US"/>
              </w:rPr>
              <w:t>780201001</w:t>
            </w:r>
          </w:p>
        </w:tc>
      </w:tr>
      <w:tr w:rsidR="00CB1DF1" w14:paraId="44039645" w14:textId="77777777" w:rsidTr="00CB1DF1">
        <w:tc>
          <w:tcPr>
            <w:tcW w:w="534" w:type="dxa"/>
          </w:tcPr>
          <w:p w14:paraId="274AAB4A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99FC8A" w14:textId="77777777" w:rsidR="00CB1DF1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  <w:r w:rsidR="00B40B5E">
              <w:rPr>
                <w:b/>
                <w:sz w:val="22"/>
                <w:szCs w:val="22"/>
              </w:rPr>
              <w:t>ПО</w:t>
            </w:r>
          </w:p>
        </w:tc>
        <w:tc>
          <w:tcPr>
            <w:tcW w:w="5067" w:type="dxa"/>
          </w:tcPr>
          <w:p w14:paraId="0C7A1EFD" w14:textId="77777777" w:rsidR="00CB1DF1" w:rsidRPr="00B40B5E" w:rsidRDefault="00B40B5E" w:rsidP="0072317E">
            <w:pPr>
              <w:jc w:val="center"/>
              <w:rPr>
                <w:sz w:val="26"/>
                <w:szCs w:val="26"/>
              </w:rPr>
            </w:pPr>
            <w:r w:rsidRPr="00B40B5E">
              <w:rPr>
                <w:sz w:val="26"/>
                <w:szCs w:val="26"/>
              </w:rPr>
              <w:t>31976019</w:t>
            </w:r>
          </w:p>
        </w:tc>
      </w:tr>
      <w:tr w:rsidR="00CB1DF1" w14:paraId="7D436881" w14:textId="77777777" w:rsidTr="00CB1DF1">
        <w:tc>
          <w:tcPr>
            <w:tcW w:w="534" w:type="dxa"/>
          </w:tcPr>
          <w:p w14:paraId="58A89E0C" w14:textId="77777777" w:rsidR="00CB1DF1" w:rsidRDefault="00CB1DF1" w:rsidP="00723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7C4090D" w14:textId="77777777" w:rsidR="00CB1DF1" w:rsidRDefault="00CB1DF1" w:rsidP="00CB1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067" w:type="dxa"/>
          </w:tcPr>
          <w:p w14:paraId="169C17A2" w14:textId="77777777" w:rsidR="00CB1DF1" w:rsidRPr="00B40B5E" w:rsidRDefault="00B40B5E" w:rsidP="0072317E">
            <w:pPr>
              <w:jc w:val="center"/>
              <w:rPr>
                <w:sz w:val="26"/>
                <w:szCs w:val="26"/>
              </w:rPr>
            </w:pPr>
            <w:r w:rsidRPr="00B40B5E">
              <w:rPr>
                <w:sz w:val="26"/>
                <w:szCs w:val="26"/>
              </w:rPr>
              <w:t>1157847413745</w:t>
            </w:r>
          </w:p>
        </w:tc>
      </w:tr>
    </w:tbl>
    <w:p w14:paraId="1E0D2815" w14:textId="77777777" w:rsidR="0072317E" w:rsidRDefault="0072317E" w:rsidP="0072317E">
      <w:pPr>
        <w:jc w:val="center"/>
      </w:pPr>
    </w:p>
    <w:p w14:paraId="79C773FC" w14:textId="77777777" w:rsidR="00CB1DF1" w:rsidRDefault="00CB1DF1" w:rsidP="0072317E">
      <w:pPr>
        <w:jc w:val="center"/>
        <w:rPr>
          <w:b/>
          <w:u w:val="single"/>
        </w:rPr>
      </w:pPr>
      <w:r w:rsidRPr="00CB1DF1">
        <w:rPr>
          <w:b/>
          <w:u w:val="single"/>
        </w:rPr>
        <w:t>Банковские реквизиты</w:t>
      </w:r>
    </w:p>
    <w:p w14:paraId="73B979E3" w14:textId="77777777" w:rsidR="00CB1DF1" w:rsidRDefault="00CB1DF1" w:rsidP="0072317E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B1DF1" w14:paraId="1B2395B9" w14:textId="77777777" w:rsidTr="00CB1DF1">
        <w:tc>
          <w:tcPr>
            <w:tcW w:w="534" w:type="dxa"/>
          </w:tcPr>
          <w:p w14:paraId="2D85F6AC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0754EC0B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5067" w:type="dxa"/>
          </w:tcPr>
          <w:p w14:paraId="5FF02761" w14:textId="77777777" w:rsidR="00CB1DF1" w:rsidRDefault="008F596B" w:rsidP="0072317E">
            <w:pPr>
              <w:jc w:val="center"/>
              <w:rPr>
                <w:b/>
                <w:u w:val="single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702810317060006719</w:t>
            </w:r>
          </w:p>
        </w:tc>
      </w:tr>
      <w:tr w:rsidR="00CB1DF1" w14:paraId="671B28A9" w14:textId="77777777" w:rsidTr="008F596B">
        <w:trPr>
          <w:trHeight w:val="384"/>
        </w:trPr>
        <w:tc>
          <w:tcPr>
            <w:tcW w:w="534" w:type="dxa"/>
          </w:tcPr>
          <w:p w14:paraId="3F3399BF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399E0F6D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5067" w:type="dxa"/>
          </w:tcPr>
          <w:p w14:paraId="7FC296AB" w14:textId="77777777" w:rsidR="00CB1DF1" w:rsidRPr="00B40B5E" w:rsidRDefault="008F596B" w:rsidP="00B40B5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банке Филиал № 7806 ВТБ 24 (ПАО)</w:t>
            </w:r>
          </w:p>
        </w:tc>
      </w:tr>
      <w:tr w:rsidR="00CB1DF1" w14:paraId="088BDE97" w14:textId="77777777" w:rsidTr="00CB1DF1">
        <w:tc>
          <w:tcPr>
            <w:tcW w:w="534" w:type="dxa"/>
          </w:tcPr>
          <w:p w14:paraId="17F3D60E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006797D4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Местонахождения банка</w:t>
            </w:r>
          </w:p>
        </w:tc>
        <w:tc>
          <w:tcPr>
            <w:tcW w:w="5067" w:type="dxa"/>
          </w:tcPr>
          <w:p w14:paraId="21385119" w14:textId="77777777" w:rsidR="00CB1DF1" w:rsidRDefault="008F596B" w:rsidP="0072317E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.Санкт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Петербург</w:t>
            </w:r>
          </w:p>
        </w:tc>
      </w:tr>
      <w:tr w:rsidR="00CB1DF1" w14:paraId="25E99294" w14:textId="77777777" w:rsidTr="00CB1DF1">
        <w:tc>
          <w:tcPr>
            <w:tcW w:w="534" w:type="dxa"/>
          </w:tcPr>
          <w:p w14:paraId="78E6F2AF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4EF92DBE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5067" w:type="dxa"/>
          </w:tcPr>
          <w:p w14:paraId="485CA9C4" w14:textId="77777777" w:rsidR="00CB1DF1" w:rsidRDefault="00935AF7" w:rsidP="0072317E">
            <w:pPr>
              <w:jc w:val="center"/>
              <w:rPr>
                <w:b/>
                <w:u w:val="single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44030811</w:t>
            </w:r>
          </w:p>
        </w:tc>
      </w:tr>
      <w:tr w:rsidR="00CB1DF1" w14:paraId="6B640B38" w14:textId="77777777" w:rsidTr="00CB1DF1">
        <w:tc>
          <w:tcPr>
            <w:tcW w:w="534" w:type="dxa"/>
          </w:tcPr>
          <w:p w14:paraId="0CA91175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4D0F793D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Корсчет</w:t>
            </w:r>
          </w:p>
        </w:tc>
        <w:tc>
          <w:tcPr>
            <w:tcW w:w="5067" w:type="dxa"/>
          </w:tcPr>
          <w:p w14:paraId="65AAFACA" w14:textId="77777777" w:rsidR="00CB1DF1" w:rsidRDefault="00935AF7" w:rsidP="0072317E">
            <w:pPr>
              <w:jc w:val="center"/>
              <w:rPr>
                <w:b/>
                <w:u w:val="single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101810300000000811</w:t>
            </w:r>
          </w:p>
        </w:tc>
      </w:tr>
      <w:tr w:rsidR="00CB1DF1" w14:paraId="08E7640A" w14:textId="77777777" w:rsidTr="00CB1DF1">
        <w:tc>
          <w:tcPr>
            <w:tcW w:w="534" w:type="dxa"/>
          </w:tcPr>
          <w:p w14:paraId="780F5C80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005C8FC4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067" w:type="dxa"/>
          </w:tcPr>
          <w:p w14:paraId="7A041004" w14:textId="77777777" w:rsidR="00CB1DF1" w:rsidRPr="00B40B5E" w:rsidRDefault="00B40B5E" w:rsidP="0072317E">
            <w:pPr>
              <w:jc w:val="center"/>
              <w:rPr>
                <w:sz w:val="26"/>
                <w:szCs w:val="26"/>
              </w:rPr>
            </w:pPr>
            <w:r w:rsidRPr="00B40B5E">
              <w:rPr>
                <w:sz w:val="26"/>
                <w:szCs w:val="26"/>
              </w:rPr>
              <w:t>7710353606</w:t>
            </w:r>
          </w:p>
        </w:tc>
      </w:tr>
      <w:tr w:rsidR="00CB1DF1" w14:paraId="51E1372F" w14:textId="77777777" w:rsidTr="00CB1DF1">
        <w:tc>
          <w:tcPr>
            <w:tcW w:w="534" w:type="dxa"/>
          </w:tcPr>
          <w:p w14:paraId="2FF59BCA" w14:textId="77777777" w:rsidR="00CB1DF1" w:rsidRDefault="00CB1DF1" w:rsidP="0072317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14:paraId="7C666B25" w14:textId="77777777" w:rsidR="00CB1DF1" w:rsidRPr="00CB1DF1" w:rsidRDefault="00CB1DF1" w:rsidP="00CB1DF1">
            <w:pPr>
              <w:rPr>
                <w:b/>
                <w:sz w:val="22"/>
                <w:szCs w:val="22"/>
              </w:rPr>
            </w:pPr>
            <w:r w:rsidRPr="00CB1DF1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5067" w:type="dxa"/>
          </w:tcPr>
          <w:p w14:paraId="002977AF" w14:textId="77777777" w:rsidR="00CB1DF1" w:rsidRPr="00B40B5E" w:rsidRDefault="00B40B5E" w:rsidP="0072317E">
            <w:pPr>
              <w:jc w:val="center"/>
              <w:rPr>
                <w:sz w:val="26"/>
                <w:szCs w:val="26"/>
              </w:rPr>
            </w:pPr>
            <w:r w:rsidRPr="00B40B5E">
              <w:rPr>
                <w:sz w:val="26"/>
                <w:szCs w:val="26"/>
              </w:rPr>
              <w:t>775001001</w:t>
            </w:r>
          </w:p>
        </w:tc>
      </w:tr>
    </w:tbl>
    <w:p w14:paraId="480EF246" w14:textId="77777777" w:rsidR="00CB1DF1" w:rsidRPr="00CB1DF1" w:rsidRDefault="00CB1DF1" w:rsidP="0072317E">
      <w:pPr>
        <w:jc w:val="center"/>
        <w:rPr>
          <w:b/>
          <w:u w:val="single"/>
        </w:rPr>
      </w:pPr>
    </w:p>
    <w:sectPr w:rsidR="00CB1DF1" w:rsidRPr="00CB1DF1" w:rsidSect="0025282A">
      <w:footerReference w:type="default" r:id="rId9"/>
      <w:pgSz w:w="11906" w:h="16838"/>
      <w:pgMar w:top="539" w:right="1701" w:bottom="1134" w:left="85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51DAF" w14:textId="77777777" w:rsidR="00984672" w:rsidRDefault="00984672">
      <w:r>
        <w:separator/>
      </w:r>
    </w:p>
  </w:endnote>
  <w:endnote w:type="continuationSeparator" w:id="0">
    <w:p w14:paraId="5AD84413" w14:textId="77777777" w:rsidR="00984672" w:rsidRDefault="0098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FB97" w14:textId="77777777" w:rsidR="00E95945" w:rsidRPr="00D378E8" w:rsidRDefault="00E95945" w:rsidP="00D378E8">
    <w:pPr>
      <w:pStyle w:val="a8"/>
      <w:rPr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2651" w14:textId="77777777" w:rsidR="00984672" w:rsidRDefault="00984672">
      <w:r>
        <w:separator/>
      </w:r>
    </w:p>
  </w:footnote>
  <w:footnote w:type="continuationSeparator" w:id="0">
    <w:p w14:paraId="1BC6D0F4" w14:textId="77777777" w:rsidR="00984672" w:rsidRDefault="0098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2C9"/>
    <w:multiLevelType w:val="hybridMultilevel"/>
    <w:tmpl w:val="A49E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93CF4"/>
    <w:multiLevelType w:val="hybridMultilevel"/>
    <w:tmpl w:val="3568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84FA6"/>
    <w:multiLevelType w:val="hybridMultilevel"/>
    <w:tmpl w:val="A2147D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1D73B99"/>
    <w:multiLevelType w:val="hybridMultilevel"/>
    <w:tmpl w:val="626EB2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E7"/>
    <w:rsid w:val="00003780"/>
    <w:rsid w:val="0002005D"/>
    <w:rsid w:val="00032FED"/>
    <w:rsid w:val="0004094F"/>
    <w:rsid w:val="00045B19"/>
    <w:rsid w:val="00047564"/>
    <w:rsid w:val="00050683"/>
    <w:rsid w:val="00052373"/>
    <w:rsid w:val="00057789"/>
    <w:rsid w:val="00087549"/>
    <w:rsid w:val="00094E74"/>
    <w:rsid w:val="00095F49"/>
    <w:rsid w:val="00097F46"/>
    <w:rsid w:val="000B40CB"/>
    <w:rsid w:val="000C48FA"/>
    <w:rsid w:val="00104176"/>
    <w:rsid w:val="0010512D"/>
    <w:rsid w:val="00105DB2"/>
    <w:rsid w:val="00107CAA"/>
    <w:rsid w:val="001359EC"/>
    <w:rsid w:val="00195BFB"/>
    <w:rsid w:val="001A4DAD"/>
    <w:rsid w:val="001C3BBA"/>
    <w:rsid w:val="001D7D33"/>
    <w:rsid w:val="001E42B1"/>
    <w:rsid w:val="00205D34"/>
    <w:rsid w:val="0022030B"/>
    <w:rsid w:val="00225668"/>
    <w:rsid w:val="0024380E"/>
    <w:rsid w:val="0025282A"/>
    <w:rsid w:val="00280529"/>
    <w:rsid w:val="00280FC8"/>
    <w:rsid w:val="00284A18"/>
    <w:rsid w:val="002C1383"/>
    <w:rsid w:val="002E02A5"/>
    <w:rsid w:val="00325B5A"/>
    <w:rsid w:val="00327C8E"/>
    <w:rsid w:val="0033364E"/>
    <w:rsid w:val="003472C5"/>
    <w:rsid w:val="00394D62"/>
    <w:rsid w:val="00395DE5"/>
    <w:rsid w:val="00397BB6"/>
    <w:rsid w:val="003B6A7A"/>
    <w:rsid w:val="003D435C"/>
    <w:rsid w:val="003E528E"/>
    <w:rsid w:val="003F5DD2"/>
    <w:rsid w:val="003F61D9"/>
    <w:rsid w:val="0040173B"/>
    <w:rsid w:val="0041124C"/>
    <w:rsid w:val="00427141"/>
    <w:rsid w:val="0043308F"/>
    <w:rsid w:val="00441A91"/>
    <w:rsid w:val="00445EA0"/>
    <w:rsid w:val="00454EE4"/>
    <w:rsid w:val="0046035B"/>
    <w:rsid w:val="004A1FA1"/>
    <w:rsid w:val="004C0C66"/>
    <w:rsid w:val="004E263F"/>
    <w:rsid w:val="004E4B59"/>
    <w:rsid w:val="004F5AC9"/>
    <w:rsid w:val="004F7D09"/>
    <w:rsid w:val="00500205"/>
    <w:rsid w:val="00505F3E"/>
    <w:rsid w:val="00513835"/>
    <w:rsid w:val="00532052"/>
    <w:rsid w:val="00532BEA"/>
    <w:rsid w:val="00545639"/>
    <w:rsid w:val="0056520B"/>
    <w:rsid w:val="00586BA2"/>
    <w:rsid w:val="00591C6B"/>
    <w:rsid w:val="00591DC5"/>
    <w:rsid w:val="00592C3F"/>
    <w:rsid w:val="005B7657"/>
    <w:rsid w:val="005C3B2F"/>
    <w:rsid w:val="005D199D"/>
    <w:rsid w:val="00602BAE"/>
    <w:rsid w:val="00602C64"/>
    <w:rsid w:val="0060660F"/>
    <w:rsid w:val="00614C4C"/>
    <w:rsid w:val="00625D91"/>
    <w:rsid w:val="0063502D"/>
    <w:rsid w:val="00637DAF"/>
    <w:rsid w:val="00650F28"/>
    <w:rsid w:val="00655C73"/>
    <w:rsid w:val="00657AA5"/>
    <w:rsid w:val="006631B3"/>
    <w:rsid w:val="00685A60"/>
    <w:rsid w:val="0069111E"/>
    <w:rsid w:val="006917CD"/>
    <w:rsid w:val="006D1BCF"/>
    <w:rsid w:val="006F3481"/>
    <w:rsid w:val="0071087F"/>
    <w:rsid w:val="0072317E"/>
    <w:rsid w:val="00740ECF"/>
    <w:rsid w:val="00742992"/>
    <w:rsid w:val="00746B64"/>
    <w:rsid w:val="007531C2"/>
    <w:rsid w:val="007630EE"/>
    <w:rsid w:val="0076398C"/>
    <w:rsid w:val="00785D15"/>
    <w:rsid w:val="00790236"/>
    <w:rsid w:val="00794737"/>
    <w:rsid w:val="007B2B42"/>
    <w:rsid w:val="007C0FB3"/>
    <w:rsid w:val="007E663B"/>
    <w:rsid w:val="0082239D"/>
    <w:rsid w:val="00826C91"/>
    <w:rsid w:val="00837A67"/>
    <w:rsid w:val="00840D86"/>
    <w:rsid w:val="0087591A"/>
    <w:rsid w:val="00876BD4"/>
    <w:rsid w:val="008839DA"/>
    <w:rsid w:val="008839F8"/>
    <w:rsid w:val="00887187"/>
    <w:rsid w:val="008C2BBE"/>
    <w:rsid w:val="008C3E2B"/>
    <w:rsid w:val="008D4B99"/>
    <w:rsid w:val="008E48DC"/>
    <w:rsid w:val="008F596B"/>
    <w:rsid w:val="008F7C9D"/>
    <w:rsid w:val="00905BCD"/>
    <w:rsid w:val="00907A26"/>
    <w:rsid w:val="00923376"/>
    <w:rsid w:val="00924461"/>
    <w:rsid w:val="00926FE7"/>
    <w:rsid w:val="00935AF7"/>
    <w:rsid w:val="00940E26"/>
    <w:rsid w:val="00942782"/>
    <w:rsid w:val="0095308E"/>
    <w:rsid w:val="00971E2B"/>
    <w:rsid w:val="009730B0"/>
    <w:rsid w:val="00982FF0"/>
    <w:rsid w:val="00984672"/>
    <w:rsid w:val="009B6832"/>
    <w:rsid w:val="009C07EF"/>
    <w:rsid w:val="009C44C4"/>
    <w:rsid w:val="009E03C8"/>
    <w:rsid w:val="00A11E6F"/>
    <w:rsid w:val="00A24C5D"/>
    <w:rsid w:val="00A30CA4"/>
    <w:rsid w:val="00A46FD1"/>
    <w:rsid w:val="00A912C7"/>
    <w:rsid w:val="00A94DE7"/>
    <w:rsid w:val="00AA0C98"/>
    <w:rsid w:val="00AA436A"/>
    <w:rsid w:val="00AA505F"/>
    <w:rsid w:val="00AA62B0"/>
    <w:rsid w:val="00AB4CD0"/>
    <w:rsid w:val="00AB715A"/>
    <w:rsid w:val="00AC7DA8"/>
    <w:rsid w:val="00AE237C"/>
    <w:rsid w:val="00AF5EE5"/>
    <w:rsid w:val="00AF77B5"/>
    <w:rsid w:val="00B1033B"/>
    <w:rsid w:val="00B155F2"/>
    <w:rsid w:val="00B2569C"/>
    <w:rsid w:val="00B34B12"/>
    <w:rsid w:val="00B40B5E"/>
    <w:rsid w:val="00B506A9"/>
    <w:rsid w:val="00B6385A"/>
    <w:rsid w:val="00B640CE"/>
    <w:rsid w:val="00B675FE"/>
    <w:rsid w:val="00B67F04"/>
    <w:rsid w:val="00B759A1"/>
    <w:rsid w:val="00B77773"/>
    <w:rsid w:val="00B97251"/>
    <w:rsid w:val="00B97CA1"/>
    <w:rsid w:val="00BA3EE4"/>
    <w:rsid w:val="00BB1440"/>
    <w:rsid w:val="00BB2029"/>
    <w:rsid w:val="00BB74B8"/>
    <w:rsid w:val="00BE40CF"/>
    <w:rsid w:val="00BF421F"/>
    <w:rsid w:val="00C01993"/>
    <w:rsid w:val="00C113A3"/>
    <w:rsid w:val="00C159D3"/>
    <w:rsid w:val="00C2067E"/>
    <w:rsid w:val="00C233B1"/>
    <w:rsid w:val="00C31E52"/>
    <w:rsid w:val="00C63B5C"/>
    <w:rsid w:val="00C67A28"/>
    <w:rsid w:val="00C84842"/>
    <w:rsid w:val="00CA6CFE"/>
    <w:rsid w:val="00CB1DF1"/>
    <w:rsid w:val="00D115F2"/>
    <w:rsid w:val="00D1312D"/>
    <w:rsid w:val="00D26177"/>
    <w:rsid w:val="00D3161F"/>
    <w:rsid w:val="00D378E8"/>
    <w:rsid w:val="00D44A95"/>
    <w:rsid w:val="00D47D0B"/>
    <w:rsid w:val="00D62E7F"/>
    <w:rsid w:val="00D6695D"/>
    <w:rsid w:val="00D7178A"/>
    <w:rsid w:val="00DA3E09"/>
    <w:rsid w:val="00DB668C"/>
    <w:rsid w:val="00DD6147"/>
    <w:rsid w:val="00DF03F2"/>
    <w:rsid w:val="00DF0E39"/>
    <w:rsid w:val="00E32D87"/>
    <w:rsid w:val="00E37885"/>
    <w:rsid w:val="00E4735F"/>
    <w:rsid w:val="00E500B3"/>
    <w:rsid w:val="00E649C1"/>
    <w:rsid w:val="00E85BAF"/>
    <w:rsid w:val="00E91F2D"/>
    <w:rsid w:val="00E95945"/>
    <w:rsid w:val="00EB0950"/>
    <w:rsid w:val="00EC630A"/>
    <w:rsid w:val="00EE3CED"/>
    <w:rsid w:val="00EF42EB"/>
    <w:rsid w:val="00F01854"/>
    <w:rsid w:val="00F4035C"/>
    <w:rsid w:val="00F4101D"/>
    <w:rsid w:val="00F569B3"/>
    <w:rsid w:val="00F62EAA"/>
    <w:rsid w:val="00F86B0D"/>
    <w:rsid w:val="00FA4DC6"/>
    <w:rsid w:val="00FB1C95"/>
    <w:rsid w:val="00FB7FA0"/>
    <w:rsid w:val="00FC0E17"/>
    <w:rsid w:val="00FD2C0B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F43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4DE7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A9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94DE7"/>
    <w:rPr>
      <w:color w:val="0000FF"/>
      <w:u w:val="single"/>
    </w:rPr>
  </w:style>
  <w:style w:type="paragraph" w:styleId="a6">
    <w:name w:val="Balloon Text"/>
    <w:basedOn w:val="a"/>
    <w:semiHidden/>
    <w:rsid w:val="00A94DE7"/>
    <w:rPr>
      <w:rFonts w:ascii="Tahoma" w:hAnsi="Tahoma" w:cs="Tahoma"/>
      <w:sz w:val="16"/>
      <w:szCs w:val="16"/>
    </w:rPr>
  </w:style>
  <w:style w:type="character" w:styleId="a7">
    <w:name w:val="Emphasis"/>
    <w:qFormat/>
    <w:rsid w:val="00513835"/>
    <w:rPr>
      <w:i/>
      <w:iCs/>
    </w:rPr>
  </w:style>
  <w:style w:type="paragraph" w:styleId="a8">
    <w:name w:val="footer"/>
    <w:basedOn w:val="a"/>
    <w:rsid w:val="00CA6CFE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B2569C"/>
    <w:rPr>
      <w:b/>
      <w:bCs/>
    </w:rPr>
  </w:style>
  <w:style w:type="paragraph" w:styleId="aa">
    <w:name w:val="Normal (Web)"/>
    <w:basedOn w:val="a"/>
    <w:uiPriority w:val="99"/>
    <w:unhideWhenUsed/>
    <w:rsid w:val="00B2569C"/>
    <w:rPr>
      <w:rFonts w:ascii="Arial" w:hAnsi="Arial" w:cs="Arial"/>
      <w:color w:val="660000"/>
      <w:sz w:val="20"/>
      <w:szCs w:val="20"/>
    </w:rPr>
  </w:style>
  <w:style w:type="paragraph" w:styleId="ab">
    <w:name w:val="Subtitle"/>
    <w:basedOn w:val="a"/>
    <w:next w:val="a"/>
    <w:link w:val="ac"/>
    <w:qFormat/>
    <w:rsid w:val="00AF5EE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AF5EE5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AF5EE5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FF4E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F4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246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7D54-F6DA-5446-834C-0E47254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6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cliplent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ользователь Microsoft Office</cp:lastModifiedBy>
  <cp:revision>2</cp:revision>
  <cp:lastPrinted>2016-04-12T08:36:00Z</cp:lastPrinted>
  <dcterms:created xsi:type="dcterms:W3CDTF">2017-01-24T20:16:00Z</dcterms:created>
  <dcterms:modified xsi:type="dcterms:W3CDTF">2017-01-24T20:16:00Z</dcterms:modified>
</cp:coreProperties>
</file>